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40" w:rsidRDefault="00374B40" w:rsidP="00374B40">
      <w:pPr>
        <w:spacing w:after="0"/>
      </w:pPr>
      <w:r>
        <w:t xml:space="preserve">Podujatie organizované: </w:t>
      </w:r>
    </w:p>
    <w:p w:rsidR="00374B40" w:rsidRDefault="00374B40" w:rsidP="00374B40">
      <w:pPr>
        <w:spacing w:after="0"/>
      </w:pPr>
      <w:r>
        <w:t xml:space="preserve">Názov podujatia: </w:t>
      </w:r>
    </w:p>
    <w:p w:rsidR="00374B40" w:rsidRDefault="00374B40" w:rsidP="00374B40">
      <w:pPr>
        <w:spacing w:after="0"/>
      </w:pPr>
      <w:r>
        <w:t>Miesto podujatia:</w:t>
      </w:r>
    </w:p>
    <w:p w:rsidR="00374B40" w:rsidRDefault="00374B40" w:rsidP="00374B40">
      <w:pPr>
        <w:spacing w:after="0"/>
      </w:pPr>
      <w:r>
        <w:t xml:space="preserve">Dátum a trvanie podujatia: </w:t>
      </w:r>
    </w:p>
    <w:p w:rsidR="00C15550" w:rsidRDefault="00C15550"/>
    <w:p w:rsidR="00C15550" w:rsidRDefault="00C15550">
      <w:r>
        <w:t>Údaje</w:t>
      </w:r>
      <w:r w:rsidR="00F9375A">
        <w:t xml:space="preserve"> účastníka podujatia: 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C15550" w:rsidTr="00C15550">
        <w:tc>
          <w:tcPr>
            <w:tcW w:w="4606" w:type="dxa"/>
          </w:tcPr>
          <w:p w:rsidR="00C15550" w:rsidRDefault="00B63651">
            <w:r>
              <w:t>Meno a</w:t>
            </w:r>
            <w:r w:rsidR="00374B40">
              <w:t> </w:t>
            </w:r>
            <w:r>
              <w:t>priezvisko</w:t>
            </w:r>
            <w:r w:rsidR="00374B40">
              <w:t xml:space="preserve"> účastníka</w:t>
            </w:r>
          </w:p>
        </w:tc>
        <w:tc>
          <w:tcPr>
            <w:tcW w:w="4606" w:type="dxa"/>
          </w:tcPr>
          <w:p w:rsidR="00C15550" w:rsidRDefault="00C15550"/>
        </w:tc>
      </w:tr>
      <w:tr w:rsidR="00C15550" w:rsidTr="00C15550">
        <w:tc>
          <w:tcPr>
            <w:tcW w:w="4606" w:type="dxa"/>
          </w:tcPr>
          <w:p w:rsidR="00C15550" w:rsidRDefault="00374B40">
            <w:r>
              <w:t>Vek účastníka ku dňu vyplnenia prezenčnej listiny</w:t>
            </w:r>
          </w:p>
        </w:tc>
        <w:tc>
          <w:tcPr>
            <w:tcW w:w="4606" w:type="dxa"/>
          </w:tcPr>
          <w:p w:rsidR="00C15550" w:rsidRDefault="00C15550"/>
        </w:tc>
      </w:tr>
      <w:tr w:rsidR="00C15550" w:rsidTr="00C15550">
        <w:tc>
          <w:tcPr>
            <w:tcW w:w="4606" w:type="dxa"/>
          </w:tcPr>
          <w:p w:rsidR="00C15550" w:rsidRDefault="00B63651">
            <w:r>
              <w:t xml:space="preserve">Adresa trvalého bydliska </w:t>
            </w:r>
          </w:p>
        </w:tc>
        <w:tc>
          <w:tcPr>
            <w:tcW w:w="4606" w:type="dxa"/>
          </w:tcPr>
          <w:p w:rsidR="00C15550" w:rsidRDefault="00C15550"/>
        </w:tc>
      </w:tr>
      <w:tr w:rsidR="005F6612" w:rsidTr="00C15550">
        <w:tc>
          <w:tcPr>
            <w:tcW w:w="4606" w:type="dxa"/>
          </w:tcPr>
          <w:p w:rsidR="005F6612" w:rsidRDefault="005F6612">
            <w:r>
              <w:t>Emailová adresa</w:t>
            </w:r>
          </w:p>
        </w:tc>
        <w:tc>
          <w:tcPr>
            <w:tcW w:w="4606" w:type="dxa"/>
          </w:tcPr>
          <w:p w:rsidR="005F6612" w:rsidRDefault="005F6612"/>
        </w:tc>
      </w:tr>
      <w:tr w:rsidR="005F6612" w:rsidTr="00C15550">
        <w:tc>
          <w:tcPr>
            <w:tcW w:w="4606" w:type="dxa"/>
          </w:tcPr>
          <w:p w:rsidR="005F6612" w:rsidRDefault="005F6612">
            <w:r>
              <w:t xml:space="preserve">Telefónne číslo </w:t>
            </w:r>
          </w:p>
        </w:tc>
        <w:tc>
          <w:tcPr>
            <w:tcW w:w="4606" w:type="dxa"/>
          </w:tcPr>
          <w:p w:rsidR="005F6612" w:rsidRDefault="005F6612"/>
        </w:tc>
      </w:tr>
      <w:tr w:rsidR="005F6612" w:rsidTr="00C15550">
        <w:tc>
          <w:tcPr>
            <w:tcW w:w="4606" w:type="dxa"/>
          </w:tcPr>
          <w:p w:rsidR="005F6612" w:rsidRDefault="005F6612">
            <w:r>
              <w:t>Meno a priezvisko zákonného zástupcu (pre osoby mladšie ako 18 rokov)</w:t>
            </w:r>
          </w:p>
        </w:tc>
        <w:tc>
          <w:tcPr>
            <w:tcW w:w="4606" w:type="dxa"/>
          </w:tcPr>
          <w:p w:rsidR="005F6612" w:rsidRDefault="005F6612"/>
        </w:tc>
      </w:tr>
      <w:tr w:rsidR="005F6612" w:rsidTr="00C15550">
        <w:tc>
          <w:tcPr>
            <w:tcW w:w="4606" w:type="dxa"/>
          </w:tcPr>
          <w:p w:rsidR="005F6612" w:rsidRDefault="005F6612">
            <w:r>
              <w:t>Telefónne číslo zákonného zástupcu (pre osoby mladšie ako 18 rokov)</w:t>
            </w:r>
          </w:p>
        </w:tc>
        <w:tc>
          <w:tcPr>
            <w:tcW w:w="4606" w:type="dxa"/>
          </w:tcPr>
          <w:p w:rsidR="005F6612" w:rsidRDefault="005F6612"/>
        </w:tc>
      </w:tr>
    </w:tbl>
    <w:p w:rsidR="00DE1C3B" w:rsidRDefault="00DE1C3B"/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F139EF" w:rsidTr="00D00AA4">
        <w:tc>
          <w:tcPr>
            <w:tcW w:w="4606" w:type="dxa"/>
          </w:tcPr>
          <w:p w:rsidR="00F139EF" w:rsidRDefault="00F139EF" w:rsidP="00D00AA4">
            <w:r>
              <w:t>Informácie o zdravotnom stave – potravinové a liekové alergie, chronické ochorenia, intolerancie, iné dôležité informácie o zdraví</w:t>
            </w:r>
          </w:p>
        </w:tc>
        <w:tc>
          <w:tcPr>
            <w:tcW w:w="4606" w:type="dxa"/>
          </w:tcPr>
          <w:p w:rsidR="00F139EF" w:rsidRDefault="00F139EF" w:rsidP="00D00AA4"/>
        </w:tc>
      </w:tr>
      <w:tr w:rsidR="00F139EF" w:rsidTr="00D00AA4">
        <w:tc>
          <w:tcPr>
            <w:tcW w:w="4606" w:type="dxa"/>
          </w:tcPr>
          <w:p w:rsidR="00F139EF" w:rsidRDefault="00F139EF" w:rsidP="00D00AA4">
            <w:r>
              <w:t>Pravidelne užívané lieky</w:t>
            </w:r>
          </w:p>
          <w:p w:rsidR="00F139EF" w:rsidRDefault="00F139EF" w:rsidP="00D00AA4"/>
        </w:tc>
        <w:tc>
          <w:tcPr>
            <w:tcW w:w="4606" w:type="dxa"/>
          </w:tcPr>
          <w:p w:rsidR="00F139EF" w:rsidRDefault="00F139EF" w:rsidP="00D00AA4"/>
        </w:tc>
      </w:tr>
    </w:tbl>
    <w:p w:rsidR="00F139EF" w:rsidRDefault="00F139EF"/>
    <w:p w:rsidR="0079254C" w:rsidRPr="0079254C" w:rsidRDefault="00F35298" w:rsidP="0079254C">
      <w:pPr>
        <w:spacing w:after="0"/>
        <w:rPr>
          <w:u w:val="single"/>
        </w:rPr>
      </w:pPr>
      <w:r>
        <w:rPr>
          <w:u w:val="single"/>
        </w:rPr>
        <w:t>Pre plnoletého účastníka:</w:t>
      </w:r>
    </w:p>
    <w:p w:rsidR="00DE1C3B" w:rsidRDefault="00DE1C3B" w:rsidP="00374B40">
      <w:pPr>
        <w:spacing w:after="0"/>
      </w:pPr>
      <w:r>
        <w:t xml:space="preserve">Svojím podpisom potvrdzujem, že sa chcem </w:t>
      </w:r>
      <w:r w:rsidR="00374B40">
        <w:t xml:space="preserve">zúčastniť na vyššie </w:t>
      </w:r>
      <w:r w:rsidR="00F35298">
        <w:t xml:space="preserve">uvedenom podujatí </w:t>
      </w:r>
      <w:r w:rsidR="00374B40">
        <w:t>.</w:t>
      </w:r>
      <w:r w:rsidR="00F35298">
        <w:t>.............................</w:t>
      </w:r>
      <w:r w:rsidR="00374B40">
        <w:t xml:space="preserve"> </w:t>
      </w:r>
    </w:p>
    <w:p w:rsidR="00F35298" w:rsidRDefault="00F35298" w:rsidP="0079254C">
      <w:pPr>
        <w:spacing w:after="0"/>
      </w:pPr>
    </w:p>
    <w:p w:rsidR="0079254C" w:rsidRPr="0079254C" w:rsidRDefault="00F35298" w:rsidP="0079254C">
      <w:pPr>
        <w:spacing w:after="0"/>
        <w:rPr>
          <w:u w:val="single"/>
        </w:rPr>
      </w:pPr>
      <w:r>
        <w:rPr>
          <w:u w:val="single"/>
        </w:rPr>
        <w:t>P</w:t>
      </w:r>
      <w:r w:rsidR="0079254C" w:rsidRPr="0079254C">
        <w:rPr>
          <w:u w:val="single"/>
        </w:rPr>
        <w:t xml:space="preserve">re zákonného zástupcu </w:t>
      </w:r>
    </w:p>
    <w:p w:rsidR="0079254C" w:rsidRDefault="0079254C" w:rsidP="0079254C">
      <w:pPr>
        <w:spacing w:after="0"/>
      </w:pPr>
      <w:r>
        <w:t xml:space="preserve">Svojím podpisom potvrdzujem, že ako zákonný zástupca súhlasím s tým, aby sa .... </w:t>
      </w:r>
      <w:r w:rsidR="00F35298">
        <w:t>...............................</w:t>
      </w:r>
      <w:r>
        <w:t xml:space="preserve">(meno dieťaťa) </w:t>
      </w:r>
      <w:r w:rsidR="00374B40">
        <w:t>zúčastni</w:t>
      </w:r>
      <w:r w:rsidR="00F408CA">
        <w:t>l/a</w:t>
      </w:r>
      <w:r w:rsidR="00374B40">
        <w:t xml:space="preserve"> na vyššie uvedenom podujatí organizovanom</w:t>
      </w:r>
      <w:r w:rsidR="00F139EF">
        <w:t xml:space="preserve"> Spoločenstvom evanjelickej mládeže</w:t>
      </w:r>
      <w:r w:rsidR="00F35298">
        <w:t xml:space="preserve">. </w:t>
      </w:r>
    </w:p>
    <w:p w:rsidR="00DE1C3B" w:rsidRDefault="00DE1C3B" w:rsidP="0079254C">
      <w:pPr>
        <w:spacing w:after="0"/>
      </w:pPr>
    </w:p>
    <w:p w:rsidR="0079254C" w:rsidRPr="00F9375A" w:rsidRDefault="0079254C" w:rsidP="0079254C">
      <w:pPr>
        <w:spacing w:after="0"/>
        <w:rPr>
          <w:b/>
          <w:u w:val="single"/>
        </w:rPr>
      </w:pPr>
      <w:r w:rsidRPr="00F9375A">
        <w:rPr>
          <w:b/>
          <w:u w:val="single"/>
        </w:rPr>
        <w:t>Poučenie dotknutej osoby/jej zákonného zástupcu o spracúvaní osobných údajov</w:t>
      </w:r>
    </w:p>
    <w:p w:rsidR="005F6612" w:rsidRDefault="00AE5971" w:rsidP="0079254C">
      <w:pPr>
        <w:spacing w:after="0"/>
      </w:pPr>
      <w:r w:rsidRPr="00AE5971">
        <w:rPr>
          <w:i/>
          <w:u w:val="single"/>
        </w:rPr>
        <w:t>Aké osobné údaje spracúvame a ako ich získavame</w:t>
      </w:r>
      <w:r w:rsidR="003D5687">
        <w:rPr>
          <w:i/>
          <w:u w:val="single"/>
        </w:rPr>
        <w:t>?</w:t>
      </w:r>
      <w:r>
        <w:t xml:space="preserve">: </w:t>
      </w:r>
      <w:r w:rsidR="005F6612">
        <w:t xml:space="preserve">Organizácia XY spracúva vyššie uvedené osobné údaje v rozsahu (1) meno a priezvisko </w:t>
      </w:r>
      <w:r w:rsidR="004A562D">
        <w:t>účastníka podujatia</w:t>
      </w:r>
      <w:r w:rsidR="005F6612">
        <w:t xml:space="preserve">, (2) </w:t>
      </w:r>
      <w:r w:rsidR="004A562D">
        <w:t>vek účastníka podujatia</w:t>
      </w:r>
      <w:r w:rsidR="005F6612">
        <w:t xml:space="preserve">, (3) adresa trvalého pobytu </w:t>
      </w:r>
      <w:r w:rsidR="004A562D">
        <w:t>účastníka podujatia</w:t>
      </w:r>
      <w:r w:rsidR="005F6612">
        <w:t>,</w:t>
      </w:r>
      <w:r w:rsidR="004A562D">
        <w:t xml:space="preserve"> (4</w:t>
      </w:r>
      <w:r w:rsidR="005F6612">
        <w:t xml:space="preserve">) emailová adresa </w:t>
      </w:r>
      <w:r w:rsidR="004A562D">
        <w:t>účastníka podujatia, (5</w:t>
      </w:r>
      <w:r w:rsidR="005F6612">
        <w:t xml:space="preserve">) telefónne číslo </w:t>
      </w:r>
      <w:r w:rsidR="004A562D">
        <w:t>účastníka podujatia, (6</w:t>
      </w:r>
      <w:r w:rsidR="005F6612">
        <w:t xml:space="preserve">) meno a priezvisko zákonného zástupcu </w:t>
      </w:r>
      <w:r w:rsidR="004A562D">
        <w:t>účastníka podujatia mladšieho ako 18 rokov</w:t>
      </w:r>
      <w:r w:rsidR="00D91934">
        <w:t xml:space="preserve"> a </w:t>
      </w:r>
      <w:r w:rsidR="004A562D">
        <w:t>(7</w:t>
      </w:r>
      <w:r w:rsidR="005F6612">
        <w:t xml:space="preserve">) telefónne číslo zákonného zástupcu </w:t>
      </w:r>
      <w:r w:rsidR="004A562D">
        <w:t>účastníka podujatia</w:t>
      </w:r>
      <w:r w:rsidR="005F6612">
        <w:t xml:space="preserve"> mladšie</w:t>
      </w:r>
      <w:r w:rsidR="004A562D">
        <w:t>ho ako 18 rokov</w:t>
      </w:r>
      <w:r w:rsidR="00D91934">
        <w:t>.</w:t>
      </w:r>
      <w:r w:rsidR="005F6612">
        <w:t xml:space="preserve">Organizácia XY získava osobné údaje priamo od dotknutých </w:t>
      </w:r>
      <w:r w:rsidR="00D91934">
        <w:t xml:space="preserve">osôb - </w:t>
      </w:r>
      <w:r w:rsidR="005F6612">
        <w:t xml:space="preserve">Vás ako </w:t>
      </w:r>
      <w:r w:rsidR="008763BF">
        <w:t>účastníkov podujatí</w:t>
      </w:r>
      <w:r w:rsidR="005F6612">
        <w:t xml:space="preserve"> a od Vašich zákonných zástupcov pri registrácii </w:t>
      </w:r>
      <w:r w:rsidR="004A562D">
        <w:t>na podujatie alebo priamo na podujatí organizovanom</w:t>
      </w:r>
      <w:r w:rsidR="005F6612">
        <w:t xml:space="preserve"> Organizáci</w:t>
      </w:r>
      <w:r w:rsidR="004A562D">
        <w:t xml:space="preserve">ou </w:t>
      </w:r>
      <w:r w:rsidR="005F6612">
        <w:t xml:space="preserve">XY. </w:t>
      </w:r>
    </w:p>
    <w:p w:rsidR="00AE5971" w:rsidRDefault="00AE5971" w:rsidP="0079254C">
      <w:pPr>
        <w:spacing w:after="0"/>
      </w:pPr>
      <w:r w:rsidRPr="00AE5971">
        <w:rPr>
          <w:i/>
          <w:u w:val="single"/>
        </w:rPr>
        <w:t>Ako využívame Vaše osobné údaje</w:t>
      </w:r>
      <w:r w:rsidR="003D5687">
        <w:rPr>
          <w:i/>
          <w:u w:val="single"/>
        </w:rPr>
        <w:t>?</w:t>
      </w:r>
      <w:r>
        <w:t xml:space="preserve">: </w:t>
      </w:r>
      <w:r w:rsidR="005F6612">
        <w:t xml:space="preserve">Vaše osobné údaje využívame na evidenciu </w:t>
      </w:r>
      <w:r w:rsidR="004A562D">
        <w:t xml:space="preserve">účastníkov podujatí organizovaných Organizáciou </w:t>
      </w:r>
      <w:r w:rsidR="00053773">
        <w:t xml:space="preserve">pre čerpanie dotácie na prácu s mládežou v zmysle zákona č. 282/2008 Z. z. </w:t>
      </w:r>
    </w:p>
    <w:p w:rsidR="00F43530" w:rsidRDefault="00AE5971" w:rsidP="00F43530">
      <w:pPr>
        <w:spacing w:after="0"/>
      </w:pPr>
      <w:r w:rsidRPr="00AE5971">
        <w:rPr>
          <w:i/>
          <w:u w:val="single"/>
        </w:rPr>
        <w:lastRenderedPageBreak/>
        <w:t xml:space="preserve">Aký je právny základ spracúvania Vašich osobných údajov </w:t>
      </w:r>
      <w:r w:rsidR="003D5687">
        <w:rPr>
          <w:i/>
          <w:u w:val="single"/>
        </w:rPr>
        <w:t>?</w:t>
      </w:r>
      <w:r>
        <w:t xml:space="preserve">: </w:t>
      </w:r>
      <w:r w:rsidR="00F43530">
        <w:t>Vaše údaje potrebujeme na plnenie našich povinností v súvislosti s čerpaním dotácie na prácu s mládežou v zmysle zákona č. 282/2008 Z. z. o podpore práce s mládežou, alebo na základe našich oprávnených záujmov v súvislosti s plnením našich právnych povinností, ktoré nám vyplývajú zo zmlúv o čerpaní finančných prostriedkov na činnosť z iných grantových schém a od iných donorov, ako je Ministerstvo školstva, vedy, výskumu a športu SR. Presný aktuálny zoznam donorov nájdete na našej webovej stránke.</w:t>
      </w:r>
    </w:p>
    <w:p w:rsidR="005F6612" w:rsidRDefault="003D5687" w:rsidP="0079254C">
      <w:pPr>
        <w:spacing w:after="0"/>
      </w:pPr>
      <w:r w:rsidRPr="003D5687">
        <w:rPr>
          <w:i/>
          <w:u w:val="single"/>
        </w:rPr>
        <w:t>Komu poskytujeme Vaše osobné údaje</w:t>
      </w:r>
      <w:r>
        <w:rPr>
          <w:i/>
          <w:u w:val="single"/>
        </w:rPr>
        <w:t>?</w:t>
      </w:r>
      <w:r w:rsidRPr="003D5687">
        <w:rPr>
          <w:i/>
          <w:u w:val="single"/>
        </w:rPr>
        <w:t>:</w:t>
      </w:r>
      <w:r w:rsidR="00F43530">
        <w:t>Na účel preukazovania uskutočnenia podujatí organizovaných našou Organizáciou Vaše údaje poskytujeme Ministerstvu školstva, vedy, výskumu a športu SR a Iuvente – Slovenskému inštitútu mládeže. V prípade, že podujatie je hradené z iných finančných prostriedkov, poskytujeme Vaše údaje spracované na účely evidencie účastníkov podujatí k nahliadnutiu našim donorom, ak vykonávajú kontrolu oprávnenosti výdavkov pre splnenie zmlúv o poskytnutí týchto finančných prostriedkov. Presný aktuálny zoznam donorov ná</w:t>
      </w:r>
      <w:r w:rsidR="0009534D">
        <w:t>jdete na našej webovej stránke.</w:t>
      </w:r>
    </w:p>
    <w:p w:rsidR="003D1E58" w:rsidRDefault="003D5687" w:rsidP="0079254C">
      <w:pPr>
        <w:spacing w:after="0"/>
      </w:pPr>
      <w:r w:rsidRPr="003D5687">
        <w:rPr>
          <w:i/>
          <w:u w:val="single"/>
        </w:rPr>
        <w:t>Aké sú Vaše práva</w:t>
      </w:r>
      <w:r>
        <w:t>?: V</w:t>
      </w:r>
      <w:r w:rsidR="003D1E58">
        <w:t xml:space="preserve"> súvislosti so spracúvaním osobných údajov máte: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jasné, transparentné a zrozumiteľné informácie o tom, ako používame Vaše osobné údaje a aké sú Vaše práva (na to slúži aj tento text ako aj informácie publikované na našich webových stránkach)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prístup k Vašim osobným údajom a poskytnutie ďalších informácií súvisiacich s ich spracúvaním zo strany našej Organizácie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opravu nesprávnych a neúplných osobných údajov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na vymazanie Vašich osobných údajov predovšetkým a) ak už nie sú ďalej potrebné pre ďalšie spracúvanie; b) ste odvolali súhlas na ich spracovanie; c) sa spracúvali nezákonne; d) ste oprávnene namietali voči ich spracúvaniu; alebo e) musia byť vymazané v zmysle právnych predpisov.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obmedzenie spracúvania Vašich osobných údajov, ak a) napadnete správnosť osobných údajov po dobu, kým overíme ich správnosť; b) spracúvanie je protizákonné; alebo ak c) namietate proti ich spracúvaniu po dobu, kým overíme, či naše oprávnené dôvody prevažujú nad Vašimi záujmami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podať námietky proti spracúvaniu Vašich osobných údajov v prípade, že ich spracúvame na účely našich oprávnených záujmov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získať svoje osobné údaje a preniesť ich k inému poskytovateľovi služieb;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podať sťažnosť na Úrade na ochranu osobných údajov, so sídlom Hraničná 12, 820 07 Bratislava, tel. č. +421-2-3231-3220, e-mail: </w:t>
      </w:r>
      <w:hyperlink r:id="rId8" w:history="1">
        <w:r w:rsidRPr="00E315E5">
          <w:rPr>
            <w:rStyle w:val="Hypertextovprepojenie"/>
          </w:rPr>
          <w:t>statny.dozor@pdg.gov.sk</w:t>
        </w:r>
      </w:hyperlink>
      <w:r>
        <w:t xml:space="preserve">. </w:t>
      </w:r>
    </w:p>
    <w:p w:rsidR="00CB0305" w:rsidRDefault="003D5687" w:rsidP="00CB0305">
      <w:pPr>
        <w:spacing w:after="0"/>
      </w:pPr>
      <w:r w:rsidRPr="003D5687">
        <w:rPr>
          <w:i/>
          <w:u w:val="single"/>
        </w:rPr>
        <w:t>Ako chránime Vaše osobné údaje?:</w:t>
      </w:r>
      <w:r>
        <w:t xml:space="preserve"> Pre zabezpečenie bezpečnosti a ochrany Vašich osobných údajov využívame technické a organizačné opatrenia najmä ich chránime pred neoprávneným prístupom k nim a ich zneužitím nepovolanou osobou, zaisťujeme bezpečnosť našich IT systémov. Ak je to potrebné využívame na ochranu Vašich údajov šifrovanie. Opatrenia pravidelne vyhodnocujeme a aktualizujeme. </w:t>
      </w:r>
      <w:r w:rsidR="00CB0305">
        <w:t>Podrobnejšie informácie o ochrane osobných údajov v našej organizácii nájdete na ............... (doplniť odkaz na stránku).</w:t>
      </w:r>
    </w:p>
    <w:p w:rsidR="002E00B8" w:rsidRDefault="002E00B8" w:rsidP="002E00B8">
      <w:pPr>
        <w:spacing w:after="0"/>
      </w:pPr>
      <w:bookmarkStart w:id="0" w:name="_Hlk514244046"/>
      <w:r>
        <w:t xml:space="preserve">Ak máte ďalšie otázky ohľadne ochrany osobných údajov, prosím kontaktujte nás na </w:t>
      </w:r>
      <w:r w:rsidR="0009534D">
        <w:t>.....................</w:t>
      </w:r>
    </w:p>
    <w:bookmarkEnd w:id="0"/>
    <w:p w:rsidR="00F9375A" w:rsidRDefault="00F9375A" w:rsidP="002E00B8">
      <w:pPr>
        <w:spacing w:after="0"/>
      </w:pPr>
    </w:p>
    <w:p w:rsidR="00F9375A" w:rsidRPr="00F9375A" w:rsidRDefault="00F9375A" w:rsidP="002E00B8">
      <w:pPr>
        <w:spacing w:after="0"/>
        <w:rPr>
          <w:b/>
          <w:u w:val="single"/>
        </w:rPr>
      </w:pPr>
      <w:bookmarkStart w:id="1" w:name="_Hlk514244103"/>
      <w:r w:rsidRPr="00F9375A">
        <w:rPr>
          <w:b/>
          <w:u w:val="single"/>
        </w:rPr>
        <w:t xml:space="preserve">Obrazové a obrazovo-zvukové záznamy z podujatí </w:t>
      </w:r>
    </w:p>
    <w:p w:rsidR="00F9375A" w:rsidRDefault="00F9375A" w:rsidP="002E00B8">
      <w:pPr>
        <w:spacing w:after="0"/>
      </w:pPr>
      <w:r>
        <w:t xml:space="preserve">Účastník podujatia/zákonný zástupca účastníka podujatia berie na vedomie, že na podujatí môže Organizácia vyhotovovať obrazové a obrazovo-zvukové záznamy (fotografie a video) za účelom: </w:t>
      </w:r>
    </w:p>
    <w:p w:rsidR="00F9375A" w:rsidRDefault="00F9375A" w:rsidP="00F9375A">
      <w:pPr>
        <w:pStyle w:val="Odsekzoznamu"/>
        <w:numPr>
          <w:ilvl w:val="0"/>
          <w:numId w:val="1"/>
        </w:numPr>
        <w:spacing w:after="0"/>
      </w:pPr>
      <w:r>
        <w:t>preukazovania uskutočnenia podujatia donorovi</w:t>
      </w:r>
    </w:p>
    <w:p w:rsidR="00F9375A" w:rsidRDefault="00F9375A" w:rsidP="00F9375A">
      <w:pPr>
        <w:pStyle w:val="Odsekzoznamu"/>
        <w:numPr>
          <w:ilvl w:val="0"/>
          <w:numId w:val="1"/>
        </w:numPr>
        <w:spacing w:after="0"/>
      </w:pPr>
      <w:r>
        <w:lastRenderedPageBreak/>
        <w:t xml:space="preserve">prezentácie aktivít organizácie na jej webovej stránke a na sociálnych sieťach. </w:t>
      </w:r>
    </w:p>
    <w:p w:rsidR="00F9375A" w:rsidRDefault="00F9375A" w:rsidP="00F9375A">
      <w:pPr>
        <w:spacing w:after="0"/>
      </w:pPr>
      <w:r>
        <w:t xml:space="preserve">Organizácia zároveň vyhlasuje, že tieto záznamy bude používať citlivo tak, aby nedošlo k ujme na právach účastníkov podujatia. </w:t>
      </w:r>
      <w:r>
        <w:br/>
        <w:t>Účastník podujatia</w:t>
      </w:r>
      <w:r w:rsidR="006A1034">
        <w:t>/zákonný zástupca účastníka podujatia</w:t>
      </w:r>
      <w:r>
        <w:t xml:space="preserve"> zároveň berie na vedomie, že tieto záznamy môžu byť poskytnuté aj Ministerstvu školstva, vedy, výskumu a športu SR a Iuvente –Slovenskému inštitútu mládeže za účelom propagácie práce s mládežou na webových stránkach týchto inštitúcií prípadne v tlači a v médiách. </w:t>
      </w:r>
    </w:p>
    <w:p w:rsidR="00F9375A" w:rsidRDefault="00F9375A" w:rsidP="00F9375A">
      <w:pPr>
        <w:spacing w:after="0"/>
      </w:pPr>
      <w:r>
        <w:t>V prípade, že si účastník podujatia/zákonný zástupca účastníka podujatia neželá zverejňovanie záznamov, na ktorých je zachytená jeho podobizeň, alebo ich odstránenie po zverejnení, je potrebné, aby kontaktoval organizáciu s touto žiadosťou prostredníctvom emailu: ..........</w:t>
      </w:r>
      <w:r w:rsidR="0009534D">
        <w:t>.............</w:t>
      </w:r>
      <w:r>
        <w:t xml:space="preserve"> alebo telefonicky. </w:t>
      </w:r>
    </w:p>
    <w:bookmarkEnd w:id="1"/>
    <w:p w:rsidR="00F9375A" w:rsidRDefault="00F9375A" w:rsidP="002E00B8">
      <w:pPr>
        <w:spacing w:after="0"/>
      </w:pPr>
    </w:p>
    <w:p w:rsidR="00D91934" w:rsidRDefault="005A7DC8" w:rsidP="002E00B8">
      <w:pPr>
        <w:spacing w:after="0"/>
      </w:pPr>
      <w:bookmarkStart w:id="2" w:name="_Hlk514244080"/>
      <w:r>
        <w:rPr>
          <w:noProof/>
        </w:rPr>
        <w:pict>
          <v:rect id="Obdĺžnik 2" o:spid="_x0000_s1026" style="position:absolute;margin-left:133.15pt;margin-top:1.55pt;width:12pt;height:12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" fillcolor="white [3201]" strokecolor="#f79646 [3209]" strokeweight="2pt"/>
        </w:pict>
      </w:r>
      <w:r>
        <w:rPr>
          <w:noProof/>
        </w:rPr>
        <w:pict>
          <v:rect id="Obdĺžnik 1" o:spid="_x0000_s1027" style="position:absolute;margin-left:49.9pt;margin-top:.8pt;width:11.25pt;height:1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" fillcolor="white [3201]" strokecolor="#f79646 [3209]" strokeweight="2pt"/>
        </w:pict>
      </w:r>
      <w:r w:rsidR="00D91934">
        <w:t xml:space="preserve">Súhlasím    </w:t>
      </w:r>
      <w:r w:rsidR="00D91934">
        <w:tab/>
        <w:t xml:space="preserve"> Nesúhlasím            s tým, aby organizácia </w:t>
      </w:r>
      <w:r w:rsidR="00F139EF">
        <w:t xml:space="preserve">SEM </w:t>
      </w:r>
      <w:r w:rsidR="00D91934">
        <w:t xml:space="preserve"> používala e-mail uvedený v tejto registrácii na zasielanie informácií o svojej činnosti prostredníctvom </w:t>
      </w:r>
      <w:r w:rsidR="00F139EF">
        <w:t>Informačného listu SEM (</w:t>
      </w:r>
      <w:r w:rsidR="00D91934">
        <w:t>newslettera</w:t>
      </w:r>
      <w:r w:rsidR="00F139EF">
        <w:t>)</w:t>
      </w:r>
      <w:r w:rsidR="00D91934">
        <w:t xml:space="preserve">. </w:t>
      </w:r>
    </w:p>
    <w:bookmarkEnd w:id="2"/>
    <w:p w:rsidR="00D91934" w:rsidRDefault="00D91934" w:rsidP="002E00B8">
      <w:pPr>
        <w:spacing w:after="0"/>
      </w:pPr>
    </w:p>
    <w:p w:rsidR="00D91934" w:rsidRDefault="00D91934" w:rsidP="002E00B8">
      <w:pPr>
        <w:spacing w:after="0"/>
      </w:pPr>
    </w:p>
    <w:p w:rsidR="00F9009D" w:rsidRDefault="00F9009D" w:rsidP="002E00B8">
      <w:pPr>
        <w:spacing w:after="0"/>
      </w:pPr>
      <w:r>
        <w:t xml:space="preserve">Dátum, miesto: </w:t>
      </w: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  <w:r>
        <w:t xml:space="preserve">Meno </w:t>
      </w:r>
      <w:r w:rsidR="004A562D">
        <w:t>účastníka podujatia</w:t>
      </w:r>
      <w:r>
        <w:t xml:space="preserve"> (meno zákonného zástupcu)</w:t>
      </w: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  <w:r>
        <w:t xml:space="preserve">Podpis </w:t>
      </w:r>
    </w:p>
    <w:p w:rsidR="003D1E58" w:rsidRDefault="003D1E58" w:rsidP="0079254C">
      <w:pPr>
        <w:spacing w:after="0"/>
      </w:pPr>
    </w:p>
    <w:p w:rsidR="00D91934" w:rsidRDefault="00D91934" w:rsidP="0079254C">
      <w:pPr>
        <w:spacing w:after="0"/>
      </w:pPr>
    </w:p>
    <w:p w:rsidR="00D91934" w:rsidRDefault="00D91934" w:rsidP="0079254C">
      <w:pPr>
        <w:spacing w:after="0"/>
      </w:pPr>
      <w:bookmarkStart w:id="3" w:name="_GoBack"/>
      <w:bookmarkEnd w:id="3"/>
    </w:p>
    <w:sectPr w:rsidR="00D91934" w:rsidSect="0081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202" w:rsidRDefault="006B1202" w:rsidP="005F6612">
      <w:pPr>
        <w:spacing w:after="0" w:line="240" w:lineRule="auto"/>
      </w:pPr>
      <w:r>
        <w:separator/>
      </w:r>
    </w:p>
  </w:endnote>
  <w:endnote w:type="continuationSeparator" w:id="1">
    <w:p w:rsidR="006B1202" w:rsidRDefault="006B1202" w:rsidP="005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202" w:rsidRDefault="006B1202" w:rsidP="005F6612">
      <w:pPr>
        <w:spacing w:after="0" w:line="240" w:lineRule="auto"/>
      </w:pPr>
      <w:r>
        <w:separator/>
      </w:r>
    </w:p>
  </w:footnote>
  <w:footnote w:type="continuationSeparator" w:id="1">
    <w:p w:rsidR="006B1202" w:rsidRDefault="006B1202" w:rsidP="005F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31A5E"/>
    <w:multiLevelType w:val="hybridMultilevel"/>
    <w:tmpl w:val="CC0EF288"/>
    <w:lvl w:ilvl="0" w:tplc="1616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550"/>
    <w:rsid w:val="000213A6"/>
    <w:rsid w:val="00053773"/>
    <w:rsid w:val="0009534D"/>
    <w:rsid w:val="000D5AC6"/>
    <w:rsid w:val="00100877"/>
    <w:rsid w:val="002E00B8"/>
    <w:rsid w:val="00374B40"/>
    <w:rsid w:val="003D1E58"/>
    <w:rsid w:val="003D5687"/>
    <w:rsid w:val="00405408"/>
    <w:rsid w:val="004919AD"/>
    <w:rsid w:val="004A562D"/>
    <w:rsid w:val="005A7DC8"/>
    <w:rsid w:val="005F6612"/>
    <w:rsid w:val="00666198"/>
    <w:rsid w:val="006A1034"/>
    <w:rsid w:val="006B1202"/>
    <w:rsid w:val="007613CB"/>
    <w:rsid w:val="0079254C"/>
    <w:rsid w:val="0081647C"/>
    <w:rsid w:val="008763BF"/>
    <w:rsid w:val="008B1147"/>
    <w:rsid w:val="008D39DF"/>
    <w:rsid w:val="00976B89"/>
    <w:rsid w:val="00A72C69"/>
    <w:rsid w:val="00AB2D8F"/>
    <w:rsid w:val="00AE5971"/>
    <w:rsid w:val="00B63651"/>
    <w:rsid w:val="00BC3B3E"/>
    <w:rsid w:val="00C15550"/>
    <w:rsid w:val="00CB0305"/>
    <w:rsid w:val="00D91934"/>
    <w:rsid w:val="00D957CF"/>
    <w:rsid w:val="00DE1C3B"/>
    <w:rsid w:val="00E70921"/>
    <w:rsid w:val="00F139EF"/>
    <w:rsid w:val="00F233F2"/>
    <w:rsid w:val="00F35298"/>
    <w:rsid w:val="00F408CA"/>
    <w:rsid w:val="00F42AE0"/>
    <w:rsid w:val="00F43530"/>
    <w:rsid w:val="00F60F86"/>
    <w:rsid w:val="00F9009D"/>
    <w:rsid w:val="00F9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64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66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6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66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1E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1E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ny.dozor@pdg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568A-B0E1-4DD5-8AA0-2D124AF3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Janka</cp:lastModifiedBy>
  <cp:revision>2</cp:revision>
  <dcterms:created xsi:type="dcterms:W3CDTF">2018-06-14T14:33:00Z</dcterms:created>
  <dcterms:modified xsi:type="dcterms:W3CDTF">2018-06-14T14:33:00Z</dcterms:modified>
</cp:coreProperties>
</file>